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3003F" w:rsidRPr="0043003F" w:rsidTr="00F955DA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43003F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283EA7AF" wp14:editId="06B39F6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82" name="Imagen 68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3003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3003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3003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3003F" w:rsidRPr="0043003F" w:rsidTr="00F955DA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3003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3003F" w:rsidRPr="0043003F" w:rsidTr="00F955DA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300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003F">
              <w:rPr>
                <w:rFonts w:ascii="Cambria Math" w:eastAsia="Times New Roman" w:hAnsi="Cambria Math" w:cs="Times New Roman"/>
                <w:lang w:val="es-ES" w:eastAsia="es-ES"/>
              </w:rPr>
              <w:t>Chirilagua, 29 de noviembre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300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3003F" w:rsidRPr="0043003F" w:rsidTr="00F955DA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300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00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É FÉLIX CONTRERAS GUEVAR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300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300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300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300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3003F" w:rsidRPr="0043003F" w:rsidTr="00F955DA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300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003F">
              <w:rPr>
                <w:rFonts w:ascii="Cambria Math" w:eastAsia="Times New Roman" w:hAnsi="Cambria Math" w:cs="Times New Roman"/>
                <w:lang w:val="es-ES" w:eastAsia="es-ES"/>
              </w:rPr>
              <w:t>SERVICIOS COMO VIGILANTE DEL MERCADO MUNICIPAL PROVISIONAL DEL MUNICIPIO EN EL MES DE DICIEMBRE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300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3003F">
              <w:rPr>
                <w:rFonts w:ascii="Cambria Math" w:eastAsia="Times New Roman" w:hAnsi="Cambria Math" w:cs="Times New Roman"/>
                <w:b/>
                <w:lang w:val="es-ES" w:eastAsia="es-ES"/>
              </w:rPr>
              <w:t>333.33</w:t>
            </w: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3003F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3.33</w:t>
            </w: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3003F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00.00</w:t>
            </w:r>
          </w:p>
        </w:tc>
      </w:tr>
      <w:tr w:rsidR="0043003F" w:rsidRPr="0043003F" w:rsidTr="00F955DA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3003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300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003F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3003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3003F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43003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3003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00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TREINTA Y TRES 33/100 DÓLARES. -</w:t>
            </w:r>
          </w:p>
        </w:tc>
      </w:tr>
      <w:tr w:rsidR="0043003F" w:rsidRPr="0043003F" w:rsidTr="00F955DA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300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003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003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3003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3003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3003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3003F" w:rsidRPr="0043003F" w:rsidTr="00F955DA">
        <w:trPr>
          <w:trHeight w:val="1625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003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003F">
              <w:rPr>
                <w:rFonts w:ascii="Cambria Math" w:eastAsia="Times New Roman" w:hAnsi="Cambria Math" w:cs="Times New Roman"/>
                <w:lang w:val="es-ES" w:eastAsia="es-ES"/>
              </w:rPr>
              <w:t xml:space="preserve">JOSÉ FÉLIX CONTRERAS GUEVARA </w:t>
            </w: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003F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003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003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003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3003F" w:rsidRPr="0043003F" w:rsidTr="00F955DA">
        <w:trPr>
          <w:trHeight w:val="1719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300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003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3003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3003F" w:rsidRPr="0043003F" w:rsidRDefault="0043003F" w:rsidP="004300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3003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3003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3003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3003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3003F" w:rsidRDefault="002A0A91" w:rsidP="0043003F"/>
    <w:sectPr w:rsidR="002A0A91" w:rsidRPr="0043003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79C" w:rsidRDefault="0044379C" w:rsidP="00037EFB">
      <w:pPr>
        <w:spacing w:after="0" w:line="240" w:lineRule="auto"/>
      </w:pPr>
      <w:r>
        <w:separator/>
      </w:r>
    </w:p>
  </w:endnote>
  <w:endnote w:type="continuationSeparator" w:id="0">
    <w:p w:rsidR="0044379C" w:rsidRDefault="0044379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79C" w:rsidRDefault="0044379C" w:rsidP="00037EFB">
      <w:pPr>
        <w:spacing w:after="0" w:line="240" w:lineRule="auto"/>
      </w:pPr>
      <w:r>
        <w:separator/>
      </w:r>
    </w:p>
  </w:footnote>
  <w:footnote w:type="continuationSeparator" w:id="0">
    <w:p w:rsidR="0044379C" w:rsidRDefault="0044379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CA9"/>
    <w:rsid w:val="000956AA"/>
    <w:rsid w:val="000C28D5"/>
    <w:rsid w:val="00114E02"/>
    <w:rsid w:val="00185497"/>
    <w:rsid w:val="001D2C5A"/>
    <w:rsid w:val="001D78B7"/>
    <w:rsid w:val="002002FE"/>
    <w:rsid w:val="00207D48"/>
    <w:rsid w:val="0022542A"/>
    <w:rsid w:val="00231153"/>
    <w:rsid w:val="002830A8"/>
    <w:rsid w:val="002A0A91"/>
    <w:rsid w:val="0037620B"/>
    <w:rsid w:val="003D038D"/>
    <w:rsid w:val="003F57DD"/>
    <w:rsid w:val="0043003F"/>
    <w:rsid w:val="0044379C"/>
    <w:rsid w:val="004A2266"/>
    <w:rsid w:val="004B0AC0"/>
    <w:rsid w:val="004C0B55"/>
    <w:rsid w:val="004E0AF3"/>
    <w:rsid w:val="00520A9C"/>
    <w:rsid w:val="005238F9"/>
    <w:rsid w:val="00564139"/>
    <w:rsid w:val="00564251"/>
    <w:rsid w:val="0056479C"/>
    <w:rsid w:val="0057160A"/>
    <w:rsid w:val="00582E41"/>
    <w:rsid w:val="00592D97"/>
    <w:rsid w:val="005A1138"/>
    <w:rsid w:val="005D39FD"/>
    <w:rsid w:val="005F4B30"/>
    <w:rsid w:val="00604450"/>
    <w:rsid w:val="006402D4"/>
    <w:rsid w:val="00670C26"/>
    <w:rsid w:val="00675046"/>
    <w:rsid w:val="00687ED7"/>
    <w:rsid w:val="00690ABE"/>
    <w:rsid w:val="006B1001"/>
    <w:rsid w:val="006B1991"/>
    <w:rsid w:val="006B6790"/>
    <w:rsid w:val="00712AB7"/>
    <w:rsid w:val="00734DBC"/>
    <w:rsid w:val="007729F3"/>
    <w:rsid w:val="00791EEA"/>
    <w:rsid w:val="007A3487"/>
    <w:rsid w:val="007A5625"/>
    <w:rsid w:val="0080612A"/>
    <w:rsid w:val="008D075B"/>
    <w:rsid w:val="008F2B7C"/>
    <w:rsid w:val="00924232"/>
    <w:rsid w:val="00955350"/>
    <w:rsid w:val="00961B65"/>
    <w:rsid w:val="0099265D"/>
    <w:rsid w:val="009A18ED"/>
    <w:rsid w:val="00A02D1F"/>
    <w:rsid w:val="00A141EC"/>
    <w:rsid w:val="00A37E10"/>
    <w:rsid w:val="00B267D9"/>
    <w:rsid w:val="00B26A43"/>
    <w:rsid w:val="00B36AF9"/>
    <w:rsid w:val="00BA7F8A"/>
    <w:rsid w:val="00BC3917"/>
    <w:rsid w:val="00BE1C2F"/>
    <w:rsid w:val="00BF6815"/>
    <w:rsid w:val="00C10394"/>
    <w:rsid w:val="00C13B50"/>
    <w:rsid w:val="00C27451"/>
    <w:rsid w:val="00C37FD0"/>
    <w:rsid w:val="00C65541"/>
    <w:rsid w:val="00CA46BF"/>
    <w:rsid w:val="00D275ED"/>
    <w:rsid w:val="00D46BC0"/>
    <w:rsid w:val="00E108EC"/>
    <w:rsid w:val="00E869E6"/>
    <w:rsid w:val="00EE1AD3"/>
    <w:rsid w:val="00F4463F"/>
    <w:rsid w:val="00F872C0"/>
    <w:rsid w:val="00F93123"/>
    <w:rsid w:val="00FB7C48"/>
    <w:rsid w:val="00FD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914E-7E79-4768-9D48-544D3D4B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46:00Z</dcterms:created>
  <dcterms:modified xsi:type="dcterms:W3CDTF">2020-01-20T21:46:00Z</dcterms:modified>
</cp:coreProperties>
</file>